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D.Lgs.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D.Lgs.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i cui all’art. 45, comma 2, lett. d), e), f), g) del D.Lgs.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7F40CABF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4AFAC94" w14:textId="125789A5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77777777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59F4014C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5CBC0415" w14:textId="667DCF6B" w:rsidR="00912FDB" w:rsidRPr="006F21D3" w:rsidRDefault="00912FDB" w:rsidP="00912FDB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se è previsto il sopralluogo obbligatorio, dichiara di aver preso visione dei luoghi e allega il certificato rilasciato dalla stazione appaltante attestante la presa visione dello stato dei luoghi in cui deve essere eseguita la prestazione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lastRenderedPageBreak/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301C8641" w14:textId="29FE1448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5B8FFDD5" w14:textId="68F8CFF6" w:rsidR="00F6227D" w:rsidRPr="006F21D3" w:rsidRDefault="00A93F42" w:rsidP="00A93F42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 possedere i requisiti di idoneità tecnico-professionale di cui all’art. 26, comma 1, lett. a), del D.lgs 81/2008 e s.m.i., in relazione alla specificità del contratto il cui oggetto e modalità di esecuzione dichiara parimenti di ben conoscere</w:t>
      </w:r>
      <w:r w:rsidR="00CF77BF">
        <w:rPr>
          <w:rFonts w:ascii="Garamond" w:hAnsi="Garamond"/>
          <w:sz w:val="20"/>
          <w:szCs w:val="20"/>
        </w:rPr>
        <w:t>;</w:t>
      </w:r>
    </w:p>
    <w:p w14:paraId="71CDA556" w14:textId="09F72C6C" w:rsidR="00A11707" w:rsidRPr="006F21D3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D.Lgs.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C117" w14:textId="77777777" w:rsidR="00E22FBE" w:rsidRDefault="00E22FBE">
      <w:r>
        <w:separator/>
      </w:r>
    </w:p>
  </w:endnote>
  <w:endnote w:type="continuationSeparator" w:id="0">
    <w:p w14:paraId="2189FE9C" w14:textId="77777777" w:rsidR="00E22FBE" w:rsidRDefault="00E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A441" w14:textId="77777777" w:rsidR="00E22FBE" w:rsidRDefault="00E22FBE">
      <w:r>
        <w:separator/>
      </w:r>
    </w:p>
  </w:footnote>
  <w:footnote w:type="continuationSeparator" w:id="0">
    <w:p w14:paraId="5CB68C67" w14:textId="77777777" w:rsidR="00E22FBE" w:rsidRDefault="00E22FBE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65CA6"/>
    <w:rsid w:val="00570E80"/>
    <w:rsid w:val="0059214D"/>
    <w:rsid w:val="00593881"/>
    <w:rsid w:val="005B1009"/>
    <w:rsid w:val="005C2241"/>
    <w:rsid w:val="005C3376"/>
    <w:rsid w:val="005F3524"/>
    <w:rsid w:val="005F5553"/>
    <w:rsid w:val="005F57A2"/>
    <w:rsid w:val="00600032"/>
    <w:rsid w:val="006153AA"/>
    <w:rsid w:val="00616E8D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C6D49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76D7F"/>
    <w:rsid w:val="00E8392C"/>
    <w:rsid w:val="00E91D12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13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zzi, Silvia</cp:lastModifiedBy>
  <cp:revision>17</cp:revision>
  <dcterms:created xsi:type="dcterms:W3CDTF">2019-11-08T08:40:00Z</dcterms:created>
  <dcterms:modified xsi:type="dcterms:W3CDTF">2021-02-03T13:55:00Z</dcterms:modified>
</cp:coreProperties>
</file>